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13" w:rsidRDefault="00B81B13" w:rsidP="00B81B13">
      <w:pPr>
        <w:jc w:val="center"/>
      </w:pPr>
      <w:r>
        <w:rPr>
          <w:noProof/>
        </w:rPr>
        <w:drawing>
          <wp:inline distT="0" distB="0" distL="0" distR="0" wp14:anchorId="40A2AD2C" wp14:editId="3BDA3B8A">
            <wp:extent cx="400050" cy="542925"/>
            <wp:effectExtent l="0" t="0" r="0" b="9525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13" w:rsidRDefault="00B81B13" w:rsidP="00B81B13">
      <w:pPr>
        <w:pStyle w:val="ad"/>
        <w:rPr>
          <w:sz w:val="18"/>
        </w:rPr>
      </w:pPr>
    </w:p>
    <w:p w:rsidR="00B81B13" w:rsidRDefault="00B81B13" w:rsidP="00B81B13">
      <w:pPr>
        <w:pStyle w:val="1"/>
        <w:rPr>
          <w:sz w:val="36"/>
          <w:szCs w:val="36"/>
        </w:rPr>
      </w:pPr>
      <w:r>
        <w:rPr>
          <w:sz w:val="36"/>
          <w:szCs w:val="36"/>
        </w:rPr>
        <w:t>ДУМА ГОРОДА НИЖНЕВАРТОВСКА</w:t>
      </w:r>
    </w:p>
    <w:p w:rsidR="00B81B13" w:rsidRDefault="00B81B13" w:rsidP="00B81B13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B81B13" w:rsidRDefault="00B81B13" w:rsidP="00B81B13">
      <w:pPr>
        <w:jc w:val="center"/>
        <w:rPr>
          <w:b/>
          <w:sz w:val="16"/>
          <w:szCs w:val="16"/>
        </w:rPr>
      </w:pPr>
    </w:p>
    <w:p w:rsidR="00B81B13" w:rsidRDefault="00B81B13" w:rsidP="00B81B13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>КОМИТЕТ</w:t>
      </w:r>
      <w:r>
        <w:rPr>
          <w:rFonts w:ascii="Times New Roman" w:hAnsi="Times New Roman"/>
          <w:b/>
          <w:i/>
          <w:color w:val="auto"/>
          <w:sz w:val="36"/>
          <w:szCs w:val="36"/>
        </w:rPr>
        <w:t xml:space="preserve"> </w:t>
      </w:r>
    </w:p>
    <w:p w:rsidR="00B81B13" w:rsidRDefault="00B81B13" w:rsidP="00B81B13">
      <w:pPr>
        <w:rPr>
          <w:sz w:val="16"/>
          <w:szCs w:val="16"/>
        </w:rPr>
      </w:pPr>
    </w:p>
    <w:p w:rsidR="009E11D1" w:rsidRDefault="00B81B13" w:rsidP="00B81B13">
      <w:pPr>
        <w:pStyle w:val="5"/>
        <w:spacing w:before="0"/>
        <w:jc w:val="center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 </w:t>
      </w:r>
      <w:r w:rsidR="009E11D1">
        <w:rPr>
          <w:rFonts w:ascii="Times New Roman" w:hAnsi="Times New Roman"/>
          <w:b/>
          <w:bCs/>
          <w:iCs/>
          <w:color w:val="auto"/>
          <w:sz w:val="24"/>
          <w:szCs w:val="24"/>
        </w:rPr>
        <w:t>РАЗВИТИЮ</w:t>
      </w: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9E11D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ГРАЖДАНСКОГО ОБЩЕСТВА </w:t>
      </w:r>
    </w:p>
    <w:p w:rsidR="00B81B13" w:rsidRDefault="009E11D1" w:rsidP="00B81B13">
      <w:pPr>
        <w:pStyle w:val="5"/>
        <w:spacing w:before="0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И ВОПРОСАМ РАЗВИТИЯ НАЦИИОНАЛЬНЫХ ОБЩЕСТВЕННЫХ ОБЪЕДИНЕНИЙ</w:t>
      </w:r>
    </w:p>
    <w:p w:rsidR="00B81B13" w:rsidRDefault="00B81B13" w:rsidP="00B81B13">
      <w:pPr>
        <w:jc w:val="center"/>
        <w:rPr>
          <w:rFonts w:ascii="Bookman Old Style" w:hAnsi="Bookman Old Style"/>
          <w:b/>
        </w:rPr>
      </w:pPr>
    </w:p>
    <w:p w:rsidR="00B81B13" w:rsidRDefault="00B81B13" w:rsidP="00B81B13">
      <w:pPr>
        <w:jc w:val="center"/>
        <w:rPr>
          <w:sz w:val="18"/>
        </w:rPr>
      </w:pPr>
      <w:r>
        <w:rPr>
          <w:sz w:val="18"/>
        </w:rPr>
        <w:t xml:space="preserve">ул. Таежная, 24, г. Нижневартовск, Ханты-Мансийский автономный округ </w:t>
      </w:r>
      <w:r>
        <w:rPr>
          <w:sz w:val="18"/>
        </w:rPr>
        <w:sym w:font="Symbol" w:char="F02D"/>
      </w:r>
      <w:r>
        <w:rPr>
          <w:sz w:val="18"/>
        </w:rPr>
        <w:t xml:space="preserve"> Югра, 628602</w:t>
      </w:r>
    </w:p>
    <w:p w:rsidR="00B81B13" w:rsidRDefault="00B81B13" w:rsidP="00B81B13">
      <w:pPr>
        <w:jc w:val="center"/>
        <w:rPr>
          <w:sz w:val="18"/>
        </w:rPr>
      </w:pPr>
      <w:r>
        <w:rPr>
          <w:sz w:val="18"/>
        </w:rPr>
        <w:t xml:space="preserve">телефон/факс: (3466) 24-21-42, электронная почта: </w:t>
      </w:r>
      <w:proofErr w:type="spellStart"/>
      <w:r>
        <w:rPr>
          <w:sz w:val="18"/>
        </w:rPr>
        <w:t>duma</w:t>
      </w:r>
      <w:proofErr w:type="spellEnd"/>
      <w:r>
        <w:rPr>
          <w:sz w:val="18"/>
        </w:rPr>
        <w:t>@</w:t>
      </w:r>
      <w:r>
        <w:rPr>
          <w:sz w:val="18"/>
          <w:lang w:val="en-US"/>
        </w:rPr>
        <w:t>n</w:t>
      </w:r>
      <w:r>
        <w:rPr>
          <w:sz w:val="18"/>
        </w:rPr>
        <w:t>-</w:t>
      </w:r>
      <w:proofErr w:type="spellStart"/>
      <w:r>
        <w:rPr>
          <w:sz w:val="18"/>
          <w:lang w:val="en-US"/>
        </w:rPr>
        <w:t>vartovsk</w:t>
      </w:r>
      <w:proofErr w:type="spellEnd"/>
      <w:r>
        <w:rPr>
          <w:sz w:val="18"/>
        </w:rPr>
        <w:t>.</w:t>
      </w:r>
      <w:proofErr w:type="spellStart"/>
      <w:r>
        <w:rPr>
          <w:sz w:val="18"/>
          <w:lang w:val="en-US"/>
        </w:rPr>
        <w:t>ru</w:t>
      </w:r>
      <w:proofErr w:type="spellEnd"/>
    </w:p>
    <w:tbl>
      <w:tblPr>
        <w:tblW w:w="9225" w:type="dxa"/>
        <w:tblInd w:w="3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B81B13" w:rsidTr="00410FA6">
        <w:trPr>
          <w:trHeight w:val="437"/>
        </w:trPr>
        <w:tc>
          <w:tcPr>
            <w:tcW w:w="9218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81B13" w:rsidRDefault="00B81B13" w:rsidP="00410FA6">
            <w:pPr>
              <w:ind w:hanging="3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__  №_______</w:t>
            </w:r>
          </w:p>
          <w:p w:rsidR="00B81B13" w:rsidRDefault="00B81B13" w:rsidP="00410FA6">
            <w:pPr>
              <w:ind w:hanging="357"/>
              <w:rPr>
                <w:rFonts w:ascii="Bookman Old Style" w:hAnsi="Bookman Old Style"/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</w:t>
            </w:r>
          </w:p>
        </w:tc>
      </w:tr>
    </w:tbl>
    <w:p w:rsidR="00B81B13" w:rsidRDefault="00B81B13" w:rsidP="00B81B13">
      <w:pPr>
        <w:jc w:val="center"/>
        <w:rPr>
          <w:sz w:val="28"/>
          <w:szCs w:val="28"/>
        </w:rPr>
      </w:pPr>
    </w:p>
    <w:p w:rsidR="00464845" w:rsidRDefault="00956B8A" w:rsidP="00956B8A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845">
        <w:rPr>
          <w:sz w:val="28"/>
          <w:szCs w:val="28"/>
        </w:rPr>
        <w:t xml:space="preserve">                 </w:t>
      </w:r>
      <w:r w:rsidR="003F6BAE">
        <w:rPr>
          <w:sz w:val="28"/>
          <w:szCs w:val="28"/>
        </w:rPr>
        <w:t xml:space="preserve">   </w:t>
      </w:r>
      <w:r w:rsidR="00E9297F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E9297F">
        <w:rPr>
          <w:sz w:val="28"/>
          <w:szCs w:val="28"/>
        </w:rPr>
        <w:t>ю</w:t>
      </w:r>
      <w:r w:rsidR="00B81B13">
        <w:rPr>
          <w:sz w:val="28"/>
          <w:szCs w:val="28"/>
        </w:rPr>
        <w:t xml:space="preserve"> </w:t>
      </w:r>
    </w:p>
    <w:p w:rsidR="00B81B13" w:rsidRDefault="00464845" w:rsidP="00956B8A">
      <w:pPr>
        <w:pStyle w:val="a3"/>
        <w:tabs>
          <w:tab w:val="left" w:pos="993"/>
        </w:tabs>
        <w:spacing w:after="0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81B13">
        <w:rPr>
          <w:sz w:val="28"/>
          <w:szCs w:val="28"/>
        </w:rPr>
        <w:t>Думы города Нижневартовска</w:t>
      </w:r>
    </w:p>
    <w:p w:rsidR="00B81B13" w:rsidRPr="006374FF" w:rsidRDefault="00464845" w:rsidP="00464845">
      <w:pPr>
        <w:pStyle w:val="a3"/>
        <w:tabs>
          <w:tab w:val="left" w:pos="993"/>
        </w:tabs>
        <w:spacing w:after="0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F6BAE">
        <w:rPr>
          <w:sz w:val="28"/>
          <w:szCs w:val="28"/>
        </w:rPr>
        <w:t xml:space="preserve">    </w:t>
      </w:r>
      <w:r w:rsidR="00E9297F">
        <w:rPr>
          <w:sz w:val="28"/>
          <w:szCs w:val="28"/>
        </w:rPr>
        <w:t>А.В. Сатинову</w:t>
      </w:r>
    </w:p>
    <w:p w:rsidR="00B81B13" w:rsidRDefault="00B81B13" w:rsidP="00B81B13">
      <w:pPr>
        <w:rPr>
          <w:sz w:val="28"/>
          <w:szCs w:val="28"/>
          <w:lang w:eastAsia="ar-SA"/>
        </w:rPr>
      </w:pPr>
    </w:p>
    <w:p w:rsidR="00B81B13" w:rsidRDefault="00956B8A" w:rsidP="00B81B1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Уважаем</w:t>
      </w:r>
      <w:r w:rsidR="00E9297F">
        <w:rPr>
          <w:sz w:val="28"/>
          <w:szCs w:val="28"/>
          <w:lang w:eastAsia="ar-SA"/>
        </w:rPr>
        <w:t>ый</w:t>
      </w:r>
      <w:r>
        <w:rPr>
          <w:sz w:val="28"/>
          <w:szCs w:val="28"/>
          <w:lang w:eastAsia="ar-SA"/>
        </w:rPr>
        <w:t xml:space="preserve"> </w:t>
      </w:r>
      <w:r w:rsidR="00E9297F">
        <w:rPr>
          <w:sz w:val="28"/>
          <w:szCs w:val="28"/>
          <w:lang w:eastAsia="ar-SA"/>
        </w:rPr>
        <w:t>Алексей Владимирович</w:t>
      </w:r>
      <w:r>
        <w:rPr>
          <w:sz w:val="28"/>
          <w:szCs w:val="28"/>
          <w:lang w:eastAsia="ar-SA"/>
        </w:rPr>
        <w:t>!</w:t>
      </w:r>
    </w:p>
    <w:p w:rsidR="00B81B13" w:rsidRDefault="00B81B13" w:rsidP="00B81B13">
      <w:pPr>
        <w:rPr>
          <w:sz w:val="28"/>
          <w:szCs w:val="28"/>
          <w:lang w:eastAsia="ar-SA"/>
        </w:rPr>
      </w:pPr>
    </w:p>
    <w:p w:rsidR="00B81B13" w:rsidRDefault="00B81B13" w:rsidP="00A6716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правляю Вам отчет о деятельности комитета по </w:t>
      </w:r>
      <w:r w:rsidR="009E11D1">
        <w:rPr>
          <w:sz w:val="28"/>
          <w:szCs w:val="28"/>
          <w:lang w:eastAsia="ar-SA"/>
        </w:rPr>
        <w:t xml:space="preserve">развитию гражданского общества </w:t>
      </w:r>
      <w:r w:rsidR="009E11D1" w:rsidRPr="0033442F">
        <w:rPr>
          <w:sz w:val="28"/>
          <w:szCs w:val="28"/>
          <w:lang w:eastAsia="ar-SA"/>
        </w:rPr>
        <w:t>и вопросам развития национальных и общественных объединений</w:t>
      </w:r>
      <w:r w:rsidRPr="0033442F">
        <w:rPr>
          <w:sz w:val="28"/>
          <w:szCs w:val="28"/>
          <w:lang w:eastAsia="ar-SA"/>
        </w:rPr>
        <w:t xml:space="preserve"> за период с </w:t>
      </w:r>
      <w:r w:rsidR="00CF4F5C">
        <w:rPr>
          <w:sz w:val="28"/>
          <w:szCs w:val="28"/>
          <w:lang w:eastAsia="ar-SA"/>
        </w:rPr>
        <w:t>01.07</w:t>
      </w:r>
      <w:r w:rsidRPr="0033442F">
        <w:rPr>
          <w:sz w:val="28"/>
          <w:szCs w:val="28"/>
          <w:lang w:eastAsia="ar-SA"/>
        </w:rPr>
        <w:t xml:space="preserve">.2022 </w:t>
      </w:r>
      <w:r>
        <w:rPr>
          <w:sz w:val="28"/>
          <w:szCs w:val="28"/>
          <w:lang w:eastAsia="ar-SA"/>
        </w:rPr>
        <w:t xml:space="preserve">по </w:t>
      </w:r>
      <w:r w:rsidR="00A67161">
        <w:rPr>
          <w:sz w:val="28"/>
          <w:szCs w:val="28"/>
          <w:lang w:eastAsia="ar-SA"/>
        </w:rPr>
        <w:t>30.12</w:t>
      </w:r>
      <w:r>
        <w:rPr>
          <w:sz w:val="28"/>
          <w:szCs w:val="28"/>
          <w:lang w:eastAsia="ar-SA"/>
        </w:rPr>
        <w:t>.2022 согласно приложению.</w:t>
      </w:r>
    </w:p>
    <w:p w:rsidR="00B81B13" w:rsidRDefault="00B81B13" w:rsidP="00B81B13">
      <w:pPr>
        <w:ind w:firstLine="709"/>
        <w:rPr>
          <w:sz w:val="28"/>
          <w:szCs w:val="28"/>
          <w:lang w:eastAsia="ar-SA"/>
        </w:rPr>
      </w:pPr>
    </w:p>
    <w:p w:rsidR="00B81B13" w:rsidRDefault="00B81B13" w:rsidP="00B81B1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</w:t>
      </w:r>
      <w:r w:rsidRPr="00801589">
        <w:rPr>
          <w:sz w:val="28"/>
          <w:szCs w:val="28"/>
          <w:lang w:eastAsia="ar-SA"/>
        </w:rPr>
        <w:t>е: на</w:t>
      </w:r>
      <w:r w:rsidR="00B41624" w:rsidRPr="00801589">
        <w:rPr>
          <w:sz w:val="28"/>
          <w:szCs w:val="28"/>
          <w:lang w:eastAsia="ar-SA"/>
        </w:rPr>
        <w:t xml:space="preserve"> </w:t>
      </w:r>
      <w:r w:rsidR="00E03D2F" w:rsidRPr="00801589">
        <w:rPr>
          <w:sz w:val="28"/>
          <w:szCs w:val="28"/>
          <w:lang w:eastAsia="ar-SA"/>
        </w:rPr>
        <w:t>3</w:t>
      </w:r>
      <w:r w:rsidR="003F6BAE" w:rsidRPr="00801589">
        <w:rPr>
          <w:sz w:val="28"/>
          <w:szCs w:val="28"/>
          <w:lang w:eastAsia="ar-SA"/>
        </w:rPr>
        <w:t xml:space="preserve"> </w:t>
      </w:r>
      <w:r w:rsidR="00B41624" w:rsidRPr="00801589">
        <w:rPr>
          <w:sz w:val="28"/>
          <w:szCs w:val="28"/>
          <w:lang w:eastAsia="ar-SA"/>
        </w:rPr>
        <w:t>л. в 1 экз.</w:t>
      </w:r>
      <w:r w:rsidR="00B41624">
        <w:rPr>
          <w:sz w:val="28"/>
          <w:szCs w:val="28"/>
          <w:lang w:eastAsia="ar-SA"/>
        </w:rPr>
        <w:t xml:space="preserve"> </w:t>
      </w:r>
    </w:p>
    <w:p w:rsidR="00B81B13" w:rsidRDefault="00B81B13" w:rsidP="00B81B13">
      <w:pPr>
        <w:ind w:firstLine="709"/>
        <w:jc w:val="both"/>
        <w:rPr>
          <w:sz w:val="28"/>
          <w:szCs w:val="28"/>
          <w:lang w:eastAsia="ar-SA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8D2D29" w:rsidP="00B81B13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B11408" wp14:editId="7C5A3851">
            <wp:simplePos x="0" y="0"/>
            <wp:positionH relativeFrom="margin">
              <wp:align>center</wp:align>
            </wp:positionH>
            <wp:positionV relativeFrom="paragraph">
              <wp:posOffset>171596</wp:posOffset>
            </wp:positionV>
            <wp:extent cx="1845945" cy="1268095"/>
            <wp:effectExtent l="0" t="0" r="190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4"/>
          <w:szCs w:val="24"/>
        </w:rPr>
      </w:pPr>
    </w:p>
    <w:p w:rsidR="00B81B13" w:rsidRDefault="00B81B13" w:rsidP="00B81B13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B81B13" w:rsidRDefault="00B81B13" w:rsidP="00B81B1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</w:t>
      </w:r>
      <w:r w:rsidR="009E11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9E11D1">
        <w:rPr>
          <w:sz w:val="28"/>
          <w:szCs w:val="28"/>
        </w:rPr>
        <w:t>Т.В. Жигулина</w:t>
      </w: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</w:pP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Исполнитель:</w:t>
      </w:r>
    </w:p>
    <w:p w:rsidR="00B81B13" w:rsidRPr="000F5FFE" w:rsidRDefault="00E9297F" w:rsidP="00B81B13">
      <w:pPr>
        <w:rPr>
          <w:sz w:val="18"/>
          <w:szCs w:val="18"/>
        </w:rPr>
      </w:pPr>
      <w:r>
        <w:rPr>
          <w:sz w:val="18"/>
          <w:szCs w:val="18"/>
        </w:rPr>
        <w:t>г</w:t>
      </w:r>
      <w:r w:rsidR="009E11D1">
        <w:rPr>
          <w:sz w:val="18"/>
          <w:szCs w:val="18"/>
        </w:rPr>
        <w:t>лавный специалист</w:t>
      </w:r>
      <w:r w:rsidR="00B81B13" w:rsidRPr="000F5FFE">
        <w:rPr>
          <w:sz w:val="18"/>
          <w:szCs w:val="18"/>
        </w:rPr>
        <w:t xml:space="preserve"> организационного отдела</w:t>
      </w: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Думы города Нижневартовска</w:t>
      </w:r>
    </w:p>
    <w:p w:rsidR="00B81B13" w:rsidRPr="000F5FFE" w:rsidRDefault="009E11D1" w:rsidP="00B81B13">
      <w:pPr>
        <w:rPr>
          <w:sz w:val="18"/>
          <w:szCs w:val="18"/>
        </w:rPr>
      </w:pPr>
      <w:r>
        <w:rPr>
          <w:sz w:val="18"/>
          <w:szCs w:val="18"/>
        </w:rPr>
        <w:t>Кабиева Светлана Ивановна</w:t>
      </w:r>
    </w:p>
    <w:p w:rsidR="00B81B13" w:rsidRPr="000F5FFE" w:rsidRDefault="00B81B13" w:rsidP="00B81B13">
      <w:pPr>
        <w:rPr>
          <w:sz w:val="18"/>
          <w:szCs w:val="18"/>
        </w:rPr>
      </w:pPr>
      <w:r w:rsidRPr="000F5FFE">
        <w:rPr>
          <w:sz w:val="18"/>
          <w:szCs w:val="18"/>
        </w:rPr>
        <w:t>тел.: 8(3466) 41 04 16</w:t>
      </w:r>
    </w:p>
    <w:p w:rsidR="00B81B13" w:rsidRDefault="00B81B13" w:rsidP="00B81B13">
      <w:pPr>
        <w:jc w:val="center"/>
        <w:rPr>
          <w:sz w:val="24"/>
          <w:szCs w:val="24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B81B13" w:rsidRDefault="00B81B13" w:rsidP="00B81B13">
      <w:pPr>
        <w:jc w:val="center"/>
        <w:rPr>
          <w:sz w:val="28"/>
          <w:szCs w:val="28"/>
        </w:rPr>
      </w:pPr>
    </w:p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lastRenderedPageBreak/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 xml:space="preserve">о деятельности комитета </w:t>
      </w:r>
      <w:r w:rsidR="009E11D1">
        <w:rPr>
          <w:b/>
          <w:sz w:val="28"/>
          <w:szCs w:val="28"/>
        </w:rPr>
        <w:t>по развитию гражданского общества и вопросам развития национальных и общественных объединений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Pr="00A33172" w:rsidRDefault="00600414" w:rsidP="006C4C01">
      <w:pPr>
        <w:jc w:val="center"/>
        <w:rPr>
          <w:b/>
          <w:sz w:val="28"/>
          <w:szCs w:val="28"/>
        </w:rPr>
      </w:pPr>
      <w:r w:rsidRPr="00A33172">
        <w:rPr>
          <w:b/>
          <w:sz w:val="28"/>
          <w:szCs w:val="28"/>
        </w:rPr>
        <w:t xml:space="preserve"> за период с </w:t>
      </w:r>
      <w:r w:rsidR="00CF4F5C">
        <w:rPr>
          <w:b/>
          <w:sz w:val="28"/>
          <w:szCs w:val="28"/>
        </w:rPr>
        <w:t>01.07</w:t>
      </w:r>
      <w:r w:rsidRPr="00A33172">
        <w:rPr>
          <w:b/>
          <w:sz w:val="28"/>
          <w:szCs w:val="28"/>
        </w:rPr>
        <w:t>.2022 по 30.</w:t>
      </w:r>
      <w:r w:rsidR="00CF4F5C">
        <w:rPr>
          <w:b/>
          <w:sz w:val="28"/>
          <w:szCs w:val="28"/>
        </w:rPr>
        <w:t>12</w:t>
      </w:r>
      <w:r w:rsidRPr="00A33172">
        <w:rPr>
          <w:b/>
          <w:sz w:val="28"/>
          <w:szCs w:val="28"/>
        </w:rPr>
        <w:t>.2022</w:t>
      </w:r>
    </w:p>
    <w:p w:rsidR="006C4C01" w:rsidRPr="00A33172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33172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 xml:space="preserve">Комитет по </w:t>
      </w:r>
      <w:r w:rsidR="009E11D1" w:rsidRPr="00A33172">
        <w:rPr>
          <w:sz w:val="28"/>
          <w:szCs w:val="28"/>
        </w:rPr>
        <w:t xml:space="preserve">развитию гражданского общества и вопросам развития национальных и общественных объединений </w:t>
      </w:r>
      <w:r w:rsidRPr="00A33172">
        <w:rPr>
          <w:sz w:val="28"/>
          <w:szCs w:val="28"/>
        </w:rPr>
        <w:t>(далее – комитет) образован в</w:t>
      </w:r>
      <w:r w:rsidR="00505358">
        <w:rPr>
          <w:sz w:val="28"/>
          <w:szCs w:val="28"/>
        </w:rPr>
        <w:t> </w:t>
      </w:r>
      <w:r w:rsidR="00AD046D" w:rsidRPr="00A33172">
        <w:rPr>
          <w:sz w:val="28"/>
          <w:szCs w:val="28"/>
        </w:rPr>
        <w:t xml:space="preserve">марте 2022 года в </w:t>
      </w:r>
      <w:r w:rsidRPr="00A33172">
        <w:rPr>
          <w:sz w:val="28"/>
          <w:szCs w:val="28"/>
        </w:rPr>
        <w:t>соответствии с решением Думы гор</w:t>
      </w:r>
      <w:r w:rsidR="009E11D1" w:rsidRPr="00A33172">
        <w:rPr>
          <w:sz w:val="28"/>
          <w:szCs w:val="28"/>
        </w:rPr>
        <w:t xml:space="preserve">ода Нижневартовска (далее-Дума) </w:t>
      </w:r>
      <w:r w:rsidRPr="00A33172">
        <w:rPr>
          <w:sz w:val="28"/>
          <w:szCs w:val="28"/>
        </w:rPr>
        <w:t xml:space="preserve">от </w:t>
      </w:r>
      <w:r w:rsidR="006374FF" w:rsidRPr="00A33172">
        <w:rPr>
          <w:sz w:val="28"/>
          <w:szCs w:val="28"/>
        </w:rPr>
        <w:t xml:space="preserve">25.03.2022 №89 </w:t>
      </w:r>
      <w:r w:rsidRPr="00A33172">
        <w:rPr>
          <w:sz w:val="28"/>
          <w:szCs w:val="28"/>
        </w:rPr>
        <w:t>и является постоянным структурным подразделением Думы города Нижневартовска седьмого созыва.</w:t>
      </w:r>
      <w:r w:rsidR="00BB1CEE" w:rsidRPr="00A33172">
        <w:rPr>
          <w:sz w:val="28"/>
          <w:szCs w:val="28"/>
        </w:rPr>
        <w:t xml:space="preserve"> Количественный состав комитета</w:t>
      </w:r>
      <w:r w:rsidR="00570AE9" w:rsidRPr="00A33172">
        <w:rPr>
          <w:sz w:val="28"/>
          <w:szCs w:val="28"/>
        </w:rPr>
        <w:t xml:space="preserve"> на 30 </w:t>
      </w:r>
      <w:r w:rsidR="00CF4F5C">
        <w:rPr>
          <w:sz w:val="28"/>
          <w:szCs w:val="28"/>
        </w:rPr>
        <w:t>декабря</w:t>
      </w:r>
      <w:r w:rsidR="00570AE9" w:rsidRPr="00A33172">
        <w:rPr>
          <w:sz w:val="28"/>
          <w:szCs w:val="28"/>
        </w:rPr>
        <w:t xml:space="preserve"> 2022 года составил 2</w:t>
      </w:r>
      <w:r w:rsidR="002F7337">
        <w:rPr>
          <w:sz w:val="28"/>
          <w:szCs w:val="28"/>
        </w:rPr>
        <w:t>1</w:t>
      </w:r>
      <w:r w:rsidR="00BB1CEE" w:rsidRPr="00A33172">
        <w:rPr>
          <w:sz w:val="28"/>
          <w:szCs w:val="28"/>
        </w:rPr>
        <w:t xml:space="preserve"> депут</w:t>
      </w:r>
      <w:r w:rsidR="002F7337">
        <w:rPr>
          <w:sz w:val="28"/>
          <w:szCs w:val="28"/>
        </w:rPr>
        <w:t>ат</w:t>
      </w:r>
      <w:r w:rsidR="00BB1CEE" w:rsidRPr="00A33172">
        <w:rPr>
          <w:sz w:val="28"/>
          <w:szCs w:val="28"/>
          <w:vertAlign w:val="superscript"/>
        </w:rPr>
        <w:t>1</w:t>
      </w:r>
      <w:r w:rsidR="00BB1CEE" w:rsidRPr="00A33172">
        <w:rPr>
          <w:sz w:val="28"/>
          <w:szCs w:val="28"/>
        </w:rPr>
        <w:t>.</w:t>
      </w:r>
    </w:p>
    <w:p w:rsidR="00BB1CEE" w:rsidRPr="00A33172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Комитет создан</w:t>
      </w:r>
      <w:r w:rsidR="00AD046D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>для подготовки и предварительного рассмотрения вопросов, относящихся к полномоч</w:t>
      </w:r>
      <w:r w:rsidR="007A1FFF" w:rsidRPr="00A33172">
        <w:rPr>
          <w:sz w:val="28"/>
          <w:szCs w:val="28"/>
        </w:rPr>
        <w:t xml:space="preserve">иям Думы города в сфере </w:t>
      </w:r>
      <w:r w:rsidR="00570AE9" w:rsidRPr="00A33172">
        <w:rPr>
          <w:sz w:val="28"/>
          <w:szCs w:val="28"/>
        </w:rPr>
        <w:t xml:space="preserve">развития гражданского общества и </w:t>
      </w:r>
      <w:r w:rsidR="000D161E" w:rsidRPr="00A33172">
        <w:rPr>
          <w:sz w:val="28"/>
          <w:szCs w:val="28"/>
        </w:rPr>
        <w:t xml:space="preserve">вопросам развития национальных </w:t>
      </w:r>
      <w:r w:rsidR="00570AE9" w:rsidRPr="00A33172">
        <w:rPr>
          <w:sz w:val="28"/>
          <w:szCs w:val="28"/>
        </w:rPr>
        <w:t>и</w:t>
      </w:r>
      <w:r w:rsidR="000D161E" w:rsidRPr="00A33172">
        <w:rPr>
          <w:sz w:val="28"/>
          <w:szCs w:val="28"/>
        </w:rPr>
        <w:t xml:space="preserve"> о</w:t>
      </w:r>
      <w:r w:rsidR="00570AE9" w:rsidRPr="00A33172">
        <w:rPr>
          <w:sz w:val="28"/>
          <w:szCs w:val="28"/>
        </w:rPr>
        <w:t>бщественных объединений</w:t>
      </w:r>
      <w:r w:rsidRPr="00A33172">
        <w:rPr>
          <w:sz w:val="28"/>
          <w:szCs w:val="28"/>
        </w:rPr>
        <w:t xml:space="preserve">. </w:t>
      </w:r>
    </w:p>
    <w:p w:rsidR="007B3546" w:rsidRPr="00A33172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A33172">
        <w:rPr>
          <w:sz w:val="28"/>
          <w:szCs w:val="28"/>
        </w:rPr>
        <w:t>Деятельность комитета осуществлялась в соответствии с планом рабо</w:t>
      </w:r>
      <w:r w:rsidR="00956B8A" w:rsidRPr="00A33172">
        <w:rPr>
          <w:sz w:val="28"/>
          <w:szCs w:val="28"/>
        </w:rPr>
        <w:t>ты,</w:t>
      </w:r>
      <w:r w:rsidRPr="00A33172">
        <w:rPr>
          <w:sz w:val="28"/>
          <w:szCs w:val="28"/>
        </w:rPr>
        <w:t xml:space="preserve"> </w:t>
      </w:r>
      <w:r w:rsidR="00B81B13" w:rsidRPr="00A33172">
        <w:rPr>
          <w:sz w:val="28"/>
          <w:szCs w:val="28"/>
        </w:rPr>
        <w:t xml:space="preserve">утвержденным </w:t>
      </w:r>
      <w:r w:rsidR="007A1FFF" w:rsidRPr="00A33172">
        <w:rPr>
          <w:sz w:val="28"/>
          <w:szCs w:val="28"/>
        </w:rPr>
        <w:t>на полугодие</w:t>
      </w:r>
      <w:r w:rsidR="00B81B13" w:rsidRPr="00A33172">
        <w:rPr>
          <w:sz w:val="28"/>
          <w:szCs w:val="28"/>
          <w:vertAlign w:val="superscript"/>
        </w:rPr>
        <w:t>2</w:t>
      </w:r>
      <w:r w:rsidR="00B81B13" w:rsidRPr="00A33172">
        <w:rPr>
          <w:sz w:val="28"/>
          <w:szCs w:val="28"/>
        </w:rPr>
        <w:t>. План работы в</w:t>
      </w:r>
      <w:r w:rsidRPr="00A33172">
        <w:rPr>
          <w:sz w:val="28"/>
          <w:szCs w:val="28"/>
        </w:rPr>
        <w:t>ключал вопросы</w:t>
      </w:r>
      <w:r w:rsidR="00AD046D" w:rsidRPr="00A33172">
        <w:rPr>
          <w:sz w:val="28"/>
          <w:szCs w:val="28"/>
        </w:rPr>
        <w:t xml:space="preserve"> организации деятельности комитета и</w:t>
      </w:r>
      <w:r w:rsidR="00464845" w:rsidRPr="00A33172">
        <w:rPr>
          <w:sz w:val="28"/>
          <w:szCs w:val="28"/>
        </w:rPr>
        <w:t xml:space="preserve"> </w:t>
      </w:r>
      <w:r w:rsidR="007C7DBE" w:rsidRPr="00A33172">
        <w:rPr>
          <w:sz w:val="28"/>
          <w:szCs w:val="28"/>
        </w:rPr>
        <w:t>предложени</w:t>
      </w:r>
      <w:r w:rsidR="006374FF" w:rsidRPr="00A33172">
        <w:rPr>
          <w:sz w:val="28"/>
          <w:szCs w:val="28"/>
        </w:rPr>
        <w:t>я, поступившие от</w:t>
      </w:r>
      <w:r w:rsidR="007C7DBE" w:rsidRPr="00A33172">
        <w:rPr>
          <w:sz w:val="28"/>
          <w:szCs w:val="28"/>
        </w:rPr>
        <w:t xml:space="preserve"> </w:t>
      </w:r>
      <w:r w:rsidRPr="00A33172">
        <w:rPr>
          <w:sz w:val="28"/>
          <w:szCs w:val="28"/>
        </w:rPr>
        <w:t xml:space="preserve">администрации города Нижневартовска. </w:t>
      </w:r>
    </w:p>
    <w:p w:rsidR="00FD2532" w:rsidRDefault="009D13EE" w:rsidP="00FD2532">
      <w:pPr>
        <w:ind w:right="-1" w:firstLine="709"/>
        <w:jc w:val="both"/>
        <w:rPr>
          <w:sz w:val="28"/>
          <w:szCs w:val="28"/>
        </w:rPr>
      </w:pPr>
      <w:r w:rsidRPr="00A33172">
        <w:rPr>
          <w:bCs/>
          <w:sz w:val="28"/>
          <w:szCs w:val="28"/>
        </w:rPr>
        <w:t>В отчетном периоде деятельность комитета была организована</w:t>
      </w:r>
      <w:r w:rsidR="006C4C01" w:rsidRPr="00A33172">
        <w:rPr>
          <w:bCs/>
          <w:sz w:val="28"/>
          <w:szCs w:val="28"/>
        </w:rPr>
        <w:t xml:space="preserve"> пос</w:t>
      </w:r>
      <w:r w:rsidRPr="00A33172">
        <w:rPr>
          <w:bCs/>
          <w:sz w:val="28"/>
          <w:szCs w:val="28"/>
        </w:rPr>
        <w:t xml:space="preserve">редством </w:t>
      </w:r>
      <w:r w:rsidR="00ED2C25" w:rsidRPr="00A33172">
        <w:rPr>
          <w:bCs/>
          <w:sz w:val="28"/>
          <w:szCs w:val="28"/>
        </w:rPr>
        <w:t>совместных заседаний</w:t>
      </w:r>
      <w:r w:rsidR="00FE7A08">
        <w:rPr>
          <w:bCs/>
          <w:sz w:val="28"/>
          <w:szCs w:val="28"/>
        </w:rPr>
        <w:t xml:space="preserve"> с другими комитетами</w:t>
      </w:r>
      <w:r w:rsidR="006C4C01" w:rsidRPr="00A33172">
        <w:rPr>
          <w:bCs/>
          <w:sz w:val="28"/>
          <w:szCs w:val="28"/>
        </w:rPr>
        <w:t>. Повестки дн</w:t>
      </w:r>
      <w:r w:rsidRPr="00A33172">
        <w:rPr>
          <w:bCs/>
          <w:sz w:val="28"/>
          <w:szCs w:val="28"/>
        </w:rPr>
        <w:t>я заседаний комитета формировались</w:t>
      </w:r>
      <w:r w:rsidR="006C4C01" w:rsidRPr="00A33172">
        <w:rPr>
          <w:bCs/>
          <w:sz w:val="28"/>
          <w:szCs w:val="28"/>
        </w:rPr>
        <w:t xml:space="preserve"> с учетом плановых и дополнительных вопросов.</w:t>
      </w:r>
      <w:r w:rsidR="00A8714A" w:rsidRPr="00A33172">
        <w:rPr>
          <w:bCs/>
          <w:sz w:val="28"/>
          <w:szCs w:val="28"/>
        </w:rPr>
        <w:t xml:space="preserve"> </w:t>
      </w:r>
      <w:r w:rsidR="00BB1CEE" w:rsidRPr="00A33172">
        <w:rPr>
          <w:sz w:val="28"/>
          <w:szCs w:val="28"/>
        </w:rPr>
        <w:t>Всего было</w:t>
      </w:r>
      <w:r w:rsidR="00600414" w:rsidRPr="00A33172">
        <w:rPr>
          <w:sz w:val="28"/>
          <w:szCs w:val="28"/>
        </w:rPr>
        <w:t xml:space="preserve"> проведено </w:t>
      </w:r>
      <w:r w:rsidR="00D17B57">
        <w:rPr>
          <w:sz w:val="28"/>
          <w:szCs w:val="28"/>
        </w:rPr>
        <w:t>4</w:t>
      </w:r>
      <w:r w:rsidR="00600414" w:rsidRPr="00A33172">
        <w:rPr>
          <w:sz w:val="28"/>
          <w:szCs w:val="28"/>
        </w:rPr>
        <w:t xml:space="preserve"> заседани</w:t>
      </w:r>
      <w:r w:rsidR="0092587E" w:rsidRPr="00A33172">
        <w:rPr>
          <w:sz w:val="28"/>
          <w:szCs w:val="28"/>
        </w:rPr>
        <w:t>я</w:t>
      </w:r>
      <w:r w:rsidR="00600414" w:rsidRPr="00A33172">
        <w:rPr>
          <w:sz w:val="28"/>
          <w:szCs w:val="28"/>
        </w:rPr>
        <w:t xml:space="preserve"> комитета, </w:t>
      </w:r>
      <w:r w:rsidR="0092587E" w:rsidRPr="00A33172">
        <w:rPr>
          <w:sz w:val="28"/>
          <w:szCs w:val="28"/>
        </w:rPr>
        <w:t xml:space="preserve">из них </w:t>
      </w:r>
      <w:r w:rsidR="00D17B57">
        <w:rPr>
          <w:sz w:val="28"/>
          <w:szCs w:val="28"/>
        </w:rPr>
        <w:t>4</w:t>
      </w:r>
      <w:r w:rsidR="00BB1CEE" w:rsidRPr="00A33172">
        <w:rPr>
          <w:sz w:val="28"/>
          <w:szCs w:val="28"/>
        </w:rPr>
        <w:t xml:space="preserve"> совместно с</w:t>
      </w:r>
      <w:r w:rsidR="00505358">
        <w:rPr>
          <w:sz w:val="28"/>
          <w:szCs w:val="28"/>
        </w:rPr>
        <w:t> </w:t>
      </w:r>
      <w:r w:rsidR="00BB1CEE" w:rsidRPr="00A33172">
        <w:rPr>
          <w:sz w:val="28"/>
          <w:szCs w:val="28"/>
        </w:rPr>
        <w:t>другими комитетами Думы города Нижневартовска</w:t>
      </w:r>
      <w:r w:rsidR="00956B8A" w:rsidRPr="00A33172">
        <w:rPr>
          <w:sz w:val="28"/>
          <w:szCs w:val="28"/>
        </w:rPr>
        <w:t xml:space="preserve"> (</w:t>
      </w:r>
      <w:r w:rsidR="00956B8A" w:rsidRPr="00A33172">
        <w:rPr>
          <w:i/>
          <w:sz w:val="28"/>
          <w:szCs w:val="28"/>
        </w:rPr>
        <w:t>Таблица 1</w:t>
      </w:r>
      <w:r w:rsidR="00956B8A" w:rsidRPr="00A33172">
        <w:rPr>
          <w:sz w:val="28"/>
          <w:szCs w:val="28"/>
        </w:rPr>
        <w:t>)</w:t>
      </w:r>
      <w:r w:rsidR="00600414" w:rsidRPr="00A33172">
        <w:rPr>
          <w:sz w:val="28"/>
          <w:szCs w:val="28"/>
        </w:rPr>
        <w:t xml:space="preserve">.  </w:t>
      </w:r>
      <w:r w:rsidR="00FD2532" w:rsidRPr="00A33172">
        <w:rPr>
          <w:sz w:val="28"/>
          <w:szCs w:val="28"/>
        </w:rPr>
        <w:t xml:space="preserve">Всего на заседаниях комитета рассмотрено </w:t>
      </w:r>
      <w:r w:rsidR="00FD2532">
        <w:rPr>
          <w:sz w:val="28"/>
          <w:szCs w:val="28"/>
        </w:rPr>
        <w:t>5 вопросов.</w:t>
      </w:r>
    </w:p>
    <w:p w:rsidR="00F60662" w:rsidRPr="00A33172" w:rsidRDefault="00F60662" w:rsidP="00956B8A">
      <w:pPr>
        <w:ind w:firstLine="709"/>
        <w:jc w:val="both"/>
        <w:rPr>
          <w:sz w:val="16"/>
          <w:szCs w:val="16"/>
        </w:rPr>
      </w:pPr>
    </w:p>
    <w:p w:rsidR="00B41624" w:rsidRPr="004C5C8B" w:rsidRDefault="00956B8A" w:rsidP="001D027F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5C8B">
        <w:rPr>
          <w:i/>
          <w:sz w:val="22"/>
          <w:szCs w:val="22"/>
        </w:rPr>
        <w:t>Таблица 1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843"/>
        <w:gridCol w:w="787"/>
        <w:gridCol w:w="782"/>
        <w:gridCol w:w="795"/>
        <w:gridCol w:w="1056"/>
        <w:gridCol w:w="794"/>
        <w:gridCol w:w="1332"/>
        <w:gridCol w:w="616"/>
      </w:tblGrid>
      <w:tr w:rsidR="00956B8A" w:rsidTr="000E0A41">
        <w:trPr>
          <w:gridAfter w:val="1"/>
          <w:wAfter w:w="616" w:type="dxa"/>
          <w:cantSplit/>
          <w:trHeight w:val="179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D17B57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ТОГО</w:t>
            </w: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D17B5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627B1C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627B1C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A50611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627B1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27B1C">
              <w:rPr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46220E" w:rsidP="00D17B57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27B1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3172" w:rsidRDefault="00A33172" w:rsidP="00956B8A">
      <w:pPr>
        <w:pStyle w:val="a5"/>
        <w:ind w:left="0"/>
      </w:pPr>
    </w:p>
    <w:p w:rsidR="00FD2532" w:rsidRDefault="00FD2532" w:rsidP="00FD2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рассмотрен вопрос предоставления гранта главы города Нижневартовска </w:t>
      </w:r>
      <w:r w:rsidRPr="00FD2532">
        <w:rPr>
          <w:sz w:val="28"/>
          <w:szCs w:val="28"/>
        </w:rPr>
        <w:t>некоммерческим организациями города Нижневартовска на решение социальных проблем и развитие гражданского общества в 2022 году</w:t>
      </w:r>
      <w:r>
        <w:rPr>
          <w:sz w:val="28"/>
          <w:szCs w:val="28"/>
        </w:rPr>
        <w:t xml:space="preserve">. </w:t>
      </w:r>
    </w:p>
    <w:p w:rsidR="00FD2532" w:rsidRDefault="00FD2532" w:rsidP="00FD2532">
      <w:pPr>
        <w:ind w:right="-1" w:firstLine="709"/>
        <w:jc w:val="both"/>
        <w:rPr>
          <w:sz w:val="28"/>
          <w:szCs w:val="28"/>
        </w:rPr>
      </w:pPr>
    </w:p>
    <w:p w:rsidR="00FD2532" w:rsidRDefault="00FD2532" w:rsidP="00FD2532">
      <w:pPr>
        <w:ind w:right="-1" w:firstLine="709"/>
        <w:jc w:val="both"/>
        <w:rPr>
          <w:sz w:val="28"/>
          <w:szCs w:val="28"/>
        </w:rPr>
      </w:pPr>
    </w:p>
    <w:p w:rsidR="00FD2532" w:rsidRDefault="00FD2532" w:rsidP="00FD2532">
      <w:pPr>
        <w:ind w:right="-1" w:firstLine="709"/>
        <w:jc w:val="both"/>
        <w:rPr>
          <w:sz w:val="28"/>
          <w:szCs w:val="28"/>
        </w:rPr>
      </w:pPr>
    </w:p>
    <w:p w:rsidR="00FD2532" w:rsidRPr="00A33172" w:rsidRDefault="00FD2532" w:rsidP="00FD2532">
      <w:r w:rsidRPr="00F8229B">
        <w:rPr>
          <w:rStyle w:val="aa"/>
        </w:rPr>
        <w:footnoteRef/>
      </w:r>
      <w:r w:rsidRPr="00F8229B">
        <w:t xml:space="preserve"> </w:t>
      </w:r>
      <w:r w:rsidRPr="00A33172">
        <w:t>Решение Думы города Нижневартовска от 25.03.2022 №89 «О внесении изменений в решение Думы города Нижневартовска от 01.10.2021 №5 «Об образовании комитетов Думы города Нижневартовска седьмого созыва»</w:t>
      </w:r>
    </w:p>
    <w:p w:rsidR="00FD2532" w:rsidRPr="00A33172" w:rsidRDefault="00FD2532" w:rsidP="00FD2532">
      <w:pPr>
        <w:jc w:val="both"/>
      </w:pPr>
      <w:r w:rsidRPr="00A33172">
        <w:rPr>
          <w:vertAlign w:val="superscript"/>
        </w:rPr>
        <w:t xml:space="preserve">2 </w:t>
      </w:r>
      <w:r w:rsidRPr="00A33172">
        <w:t>Решение комитета по развитию гражданского общества и вопросам развития национальных и общественных объединений от 27.04.2022.</w:t>
      </w:r>
    </w:p>
    <w:p w:rsidR="00FD2532" w:rsidRPr="00FD2532" w:rsidRDefault="00FD2532" w:rsidP="00FD2532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ы отметили, что в </w:t>
      </w:r>
      <w:r w:rsidRPr="00044602">
        <w:rPr>
          <w:rFonts w:eastAsiaTheme="minorHAnsi"/>
          <w:sz w:val="28"/>
          <w:szCs w:val="28"/>
          <w:lang w:eastAsia="en-US"/>
        </w:rPr>
        <w:t xml:space="preserve">2022 году продолжена деятельность по реализации механизмов поддержки </w:t>
      </w:r>
      <w:r w:rsidRPr="00FD2532">
        <w:rPr>
          <w:sz w:val="28"/>
          <w:szCs w:val="28"/>
        </w:rPr>
        <w:t>некоммерчески</w:t>
      </w:r>
      <w:r>
        <w:rPr>
          <w:sz w:val="28"/>
          <w:szCs w:val="28"/>
        </w:rPr>
        <w:t>х</w:t>
      </w:r>
      <w:r w:rsidRPr="00FD253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FD25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044602">
        <w:rPr>
          <w:rFonts w:eastAsiaTheme="minorHAnsi"/>
          <w:sz w:val="28"/>
          <w:szCs w:val="28"/>
          <w:lang w:eastAsia="en-US"/>
        </w:rPr>
        <w:t xml:space="preserve"> целью создания условий для формирования современного гражданского общества в</w:t>
      </w:r>
      <w:r w:rsidR="00505358">
        <w:rPr>
          <w:rFonts w:eastAsiaTheme="minorHAnsi"/>
          <w:sz w:val="28"/>
          <w:szCs w:val="28"/>
          <w:lang w:eastAsia="en-US"/>
        </w:rPr>
        <w:t> </w:t>
      </w:r>
      <w:bookmarkStart w:id="0" w:name="_GoBack"/>
      <w:bookmarkEnd w:id="0"/>
      <w:r w:rsidRPr="00044602">
        <w:rPr>
          <w:rFonts w:eastAsiaTheme="minorHAnsi"/>
          <w:sz w:val="28"/>
          <w:szCs w:val="28"/>
          <w:lang w:eastAsia="en-US"/>
        </w:rPr>
        <w:t>городе Нижневартовске, обеспечения эффективности и финансовой устойчивости</w:t>
      </w:r>
      <w:r>
        <w:rPr>
          <w:rFonts w:eastAsiaTheme="minorHAnsi"/>
          <w:sz w:val="28"/>
          <w:szCs w:val="28"/>
          <w:lang w:eastAsia="en-US"/>
        </w:rPr>
        <w:t xml:space="preserve"> некоммерческого сектора города. </w:t>
      </w:r>
      <w:r w:rsidRPr="00FD2532">
        <w:rPr>
          <w:rFonts w:eastAsia="Calibri"/>
          <w:sz w:val="28"/>
          <w:szCs w:val="28"/>
        </w:rPr>
        <w:t>На сегодняшний день: полностью реализовано 5 проектов, 34 проекта находится в стадии реализации.</w:t>
      </w:r>
    </w:p>
    <w:p w:rsidR="00FD2532" w:rsidRPr="00A33172" w:rsidRDefault="00640AC3" w:rsidP="00640AC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4 вопроса, рассмотренные комитетом, относятся к </w:t>
      </w:r>
      <w:r w:rsidRPr="00F93D95">
        <w:rPr>
          <w:sz w:val="28"/>
          <w:szCs w:val="28"/>
        </w:rPr>
        <w:t>ины</w:t>
      </w:r>
      <w:r>
        <w:rPr>
          <w:sz w:val="28"/>
          <w:szCs w:val="28"/>
        </w:rPr>
        <w:t>м</w:t>
      </w:r>
      <w:r w:rsidRPr="00F93D95">
        <w:rPr>
          <w:sz w:val="28"/>
          <w:szCs w:val="28"/>
        </w:rPr>
        <w:t xml:space="preserve"> направления деятельности, отнесенные к ведению комитета Думой города</w:t>
      </w:r>
      <w:r>
        <w:rPr>
          <w:sz w:val="28"/>
          <w:szCs w:val="28"/>
        </w:rPr>
        <w:t>.</w:t>
      </w:r>
    </w:p>
    <w:p w:rsidR="006C4C01" w:rsidRDefault="006C4C01" w:rsidP="006C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307E7">
        <w:rPr>
          <w:sz w:val="28"/>
          <w:szCs w:val="28"/>
        </w:rPr>
        <w:t>20% от общего числа вопросов составили вопросы по развитию гражданского общества, 80</w:t>
      </w:r>
      <w:r w:rsidRPr="00F60662">
        <w:rPr>
          <w:sz w:val="28"/>
          <w:szCs w:val="28"/>
        </w:rPr>
        <w:t xml:space="preserve">% </w:t>
      </w:r>
      <w:r w:rsidR="00F60662">
        <w:rPr>
          <w:sz w:val="28"/>
          <w:szCs w:val="28"/>
        </w:rPr>
        <w:t xml:space="preserve">вопросов составили вопросы </w:t>
      </w:r>
      <w:r w:rsidR="0078239C">
        <w:rPr>
          <w:sz w:val="28"/>
          <w:szCs w:val="28"/>
        </w:rPr>
        <w:t>по иному направлению деятельности, отнесенны</w:t>
      </w:r>
      <w:r w:rsidR="00C12443">
        <w:rPr>
          <w:sz w:val="28"/>
          <w:szCs w:val="28"/>
        </w:rPr>
        <w:t>й</w:t>
      </w:r>
      <w:r w:rsidR="0078239C">
        <w:rPr>
          <w:sz w:val="28"/>
          <w:szCs w:val="28"/>
        </w:rPr>
        <w:t xml:space="preserve"> к ведению </w:t>
      </w:r>
      <w:r w:rsidR="00C12443">
        <w:rPr>
          <w:sz w:val="28"/>
          <w:szCs w:val="28"/>
        </w:rPr>
        <w:t>комитета Думы</w:t>
      </w:r>
      <w:r w:rsidR="0078239C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иаграмма</w:t>
      </w:r>
      <w:r>
        <w:rPr>
          <w:sz w:val="28"/>
          <w:szCs w:val="28"/>
        </w:rPr>
        <w:t>).</w:t>
      </w:r>
    </w:p>
    <w:p w:rsidR="0033442F" w:rsidRDefault="0033442F" w:rsidP="006C4C01">
      <w:pPr>
        <w:ind w:firstLine="567"/>
        <w:jc w:val="center"/>
        <w:rPr>
          <w:b/>
          <w:sz w:val="24"/>
          <w:szCs w:val="24"/>
        </w:rPr>
      </w:pPr>
    </w:p>
    <w:p w:rsidR="006C4C01" w:rsidRPr="0033442F" w:rsidRDefault="006C4C01" w:rsidP="006C4C01">
      <w:pPr>
        <w:ind w:firstLine="56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 xml:space="preserve">                        </w:t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</w:r>
      <w:r w:rsidRPr="0033442F">
        <w:rPr>
          <w:b/>
          <w:sz w:val="24"/>
          <w:szCs w:val="24"/>
        </w:rPr>
        <w:tab/>
        <w:t xml:space="preserve">    </w:t>
      </w:r>
      <w:r w:rsidRPr="0033442F">
        <w:rPr>
          <w:i/>
          <w:sz w:val="24"/>
          <w:szCs w:val="24"/>
        </w:rPr>
        <w:t>Диаграмма</w:t>
      </w: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труктура вопросов, рассмотренных </w:t>
      </w:r>
      <w:r w:rsidR="00B41624" w:rsidRPr="0033442F">
        <w:rPr>
          <w:color w:val="auto"/>
          <w:sz w:val="24"/>
        </w:rPr>
        <w:t xml:space="preserve">на комитете  </w:t>
      </w:r>
    </w:p>
    <w:p w:rsidR="00F60662" w:rsidRPr="0033442F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33442F">
        <w:rPr>
          <w:color w:val="auto"/>
          <w:sz w:val="24"/>
        </w:rPr>
        <w:t xml:space="preserve">с </w:t>
      </w:r>
      <w:r w:rsidR="00D17B57">
        <w:rPr>
          <w:color w:val="auto"/>
          <w:sz w:val="24"/>
          <w:szCs w:val="24"/>
        </w:rPr>
        <w:t>01</w:t>
      </w:r>
      <w:r w:rsidR="00AD046D" w:rsidRPr="0033442F">
        <w:rPr>
          <w:color w:val="auto"/>
          <w:sz w:val="24"/>
          <w:szCs w:val="24"/>
        </w:rPr>
        <w:t>.0</w:t>
      </w:r>
      <w:r w:rsidR="00D17B57">
        <w:rPr>
          <w:color w:val="auto"/>
          <w:sz w:val="24"/>
          <w:szCs w:val="24"/>
        </w:rPr>
        <w:t>7</w:t>
      </w:r>
      <w:r w:rsidRPr="0033442F">
        <w:rPr>
          <w:color w:val="auto"/>
          <w:sz w:val="24"/>
          <w:szCs w:val="24"/>
        </w:rPr>
        <w:t>.2022 по 30.</w:t>
      </w:r>
      <w:r w:rsidR="00D17B57">
        <w:rPr>
          <w:color w:val="auto"/>
          <w:sz w:val="24"/>
          <w:szCs w:val="24"/>
        </w:rPr>
        <w:t>12</w:t>
      </w:r>
      <w:r w:rsidRPr="0033442F">
        <w:rPr>
          <w:color w:val="auto"/>
          <w:sz w:val="24"/>
          <w:szCs w:val="24"/>
        </w:rPr>
        <w:t>.2022</w:t>
      </w:r>
    </w:p>
    <w:p w:rsidR="00F60662" w:rsidRPr="0033442F" w:rsidRDefault="00F60662" w:rsidP="00F60662"/>
    <w:p w:rsidR="00F60662" w:rsidRDefault="00F60662" w:rsidP="00F606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81AB6" wp14:editId="2D558DB0">
            <wp:extent cx="6082665" cy="2997642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0662" w:rsidRPr="002F19D4" w:rsidRDefault="00F60662" w:rsidP="00F60662">
      <w:pPr>
        <w:jc w:val="center"/>
        <w:rPr>
          <w:sz w:val="16"/>
          <w:szCs w:val="16"/>
        </w:rPr>
      </w:pPr>
    </w:p>
    <w:p w:rsidR="006C4C01" w:rsidRPr="00B41624" w:rsidRDefault="006C4C01" w:rsidP="002F19D4">
      <w:pPr>
        <w:pStyle w:val="a3"/>
        <w:ind w:right="34"/>
        <w:contextualSpacing/>
        <w:jc w:val="both"/>
        <w:rPr>
          <w:noProof/>
          <w:sz w:val="16"/>
          <w:szCs w:val="16"/>
        </w:rPr>
      </w:pPr>
    </w:p>
    <w:p w:rsidR="00F86A64" w:rsidRDefault="006C4C01" w:rsidP="00F86A6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ездные заседания рабочей группы комитета в очетном периоде не проводились.</w:t>
      </w:r>
      <w:r w:rsidR="00F86A64">
        <w:rPr>
          <w:noProof/>
          <w:sz w:val="28"/>
          <w:szCs w:val="28"/>
        </w:rPr>
        <w:t xml:space="preserve"> </w:t>
      </w:r>
      <w:r w:rsidR="00F86A64">
        <w:rPr>
          <w:sz w:val="28"/>
          <w:szCs w:val="28"/>
        </w:rPr>
        <w:t xml:space="preserve"> </w:t>
      </w:r>
    </w:p>
    <w:p w:rsidR="0078239C" w:rsidRDefault="00E61A9B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ьные</w:t>
      </w:r>
      <w:r w:rsidR="00240B07">
        <w:rPr>
          <w:sz w:val="28"/>
          <w:szCs w:val="28"/>
        </w:rPr>
        <w:t xml:space="preserve"> поручения не давались.</w:t>
      </w:r>
    </w:p>
    <w:p w:rsidR="00240B07" w:rsidRDefault="00240B07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в адрес комитета не поступали.</w:t>
      </w:r>
    </w:p>
    <w:p w:rsidR="0078239C" w:rsidRDefault="00240B07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казов </w:t>
      </w:r>
      <w:r w:rsidR="00C12443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>не формировался.</w:t>
      </w:r>
    </w:p>
    <w:p w:rsidR="00DC2E6B" w:rsidRPr="00C82328" w:rsidRDefault="00DC2E6B" w:rsidP="00DC2E6B">
      <w:pPr>
        <w:pStyle w:val="Default"/>
        <w:ind w:firstLine="708"/>
        <w:jc w:val="both"/>
        <w:rPr>
          <w:sz w:val="28"/>
          <w:szCs w:val="28"/>
        </w:rPr>
      </w:pPr>
    </w:p>
    <w:p w:rsidR="006C4C01" w:rsidRDefault="006C4C01" w:rsidP="002F1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татистические данные о деятельности комитета </w:t>
      </w:r>
      <w:r w:rsidR="00240B07">
        <w:rPr>
          <w:sz w:val="28"/>
          <w:szCs w:val="28"/>
        </w:rPr>
        <w:t xml:space="preserve">по </w:t>
      </w:r>
      <w:r w:rsidR="00240B07" w:rsidRPr="009E11D1">
        <w:rPr>
          <w:sz w:val="28"/>
          <w:szCs w:val="28"/>
        </w:rPr>
        <w:t>развитию гражданского общества и вопросам развития национальных и общественных объединений</w:t>
      </w:r>
      <w:r w:rsidR="002F19D4">
        <w:rPr>
          <w:sz w:val="28"/>
          <w:szCs w:val="28"/>
        </w:rPr>
        <w:t xml:space="preserve"> за период с </w:t>
      </w:r>
      <w:r w:rsidR="00D17B57">
        <w:rPr>
          <w:sz w:val="28"/>
          <w:szCs w:val="28"/>
        </w:rPr>
        <w:t>01.07</w:t>
      </w:r>
      <w:r w:rsidR="002F19D4">
        <w:rPr>
          <w:sz w:val="28"/>
          <w:szCs w:val="28"/>
        </w:rPr>
        <w:t>.2022 по 30.</w:t>
      </w:r>
      <w:r w:rsidR="00D17B57">
        <w:rPr>
          <w:sz w:val="28"/>
          <w:szCs w:val="28"/>
        </w:rPr>
        <w:t>12</w:t>
      </w:r>
      <w:r w:rsidR="002F19D4">
        <w:rPr>
          <w:sz w:val="28"/>
          <w:szCs w:val="28"/>
        </w:rPr>
        <w:t>.2022</w:t>
      </w:r>
      <w:r>
        <w:rPr>
          <w:sz w:val="28"/>
          <w:szCs w:val="28"/>
        </w:rPr>
        <w:t>.</w:t>
      </w: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C12443" w:rsidRDefault="00C12443" w:rsidP="002F19D4">
      <w:pPr>
        <w:ind w:firstLine="567"/>
        <w:jc w:val="both"/>
        <w:rPr>
          <w:sz w:val="28"/>
          <w:szCs w:val="28"/>
        </w:rPr>
      </w:pPr>
    </w:p>
    <w:p w:rsidR="002F19D4" w:rsidRPr="00316125" w:rsidRDefault="002F19D4" w:rsidP="002F19D4">
      <w:pPr>
        <w:pStyle w:val="a3"/>
        <w:tabs>
          <w:tab w:val="left" w:pos="993"/>
        </w:tabs>
        <w:spacing w:after="0"/>
        <w:ind w:left="6237"/>
        <w:jc w:val="both"/>
      </w:pPr>
      <w:r w:rsidRPr="00240B07">
        <w:t xml:space="preserve">Приложение к отчету                        о деятельности комитета                </w:t>
      </w:r>
      <w:r w:rsidR="00240B07" w:rsidRPr="00240B07">
        <w:t>по развитию гражданского общества и вопросам развития национальных и общественных объединений</w:t>
      </w:r>
      <w:r w:rsidRPr="00240B07">
        <w:t xml:space="preserve"> за период</w:t>
      </w:r>
      <w:r>
        <w:t xml:space="preserve">                             с </w:t>
      </w:r>
      <w:r w:rsidR="00630ECD">
        <w:t>01.07.</w:t>
      </w:r>
      <w:r>
        <w:t>2022 по 30.</w:t>
      </w:r>
      <w:r w:rsidR="00630ECD">
        <w:t>12</w:t>
      </w:r>
      <w:r>
        <w:t>.2022</w:t>
      </w:r>
    </w:p>
    <w:p w:rsidR="006C4C01" w:rsidRDefault="006C4C01" w:rsidP="006C4C01">
      <w:pPr>
        <w:jc w:val="both"/>
        <w:rPr>
          <w:sz w:val="28"/>
          <w:szCs w:val="28"/>
        </w:rPr>
      </w:pPr>
    </w:p>
    <w:p w:rsidR="002F19D4" w:rsidRDefault="002F19D4" w:rsidP="006C4C01">
      <w:pPr>
        <w:jc w:val="both"/>
        <w:rPr>
          <w:sz w:val="28"/>
          <w:szCs w:val="28"/>
        </w:rPr>
      </w:pPr>
    </w:p>
    <w:p w:rsidR="006C4C01" w:rsidRPr="005E6CB8" w:rsidRDefault="006C4C01" w:rsidP="00B41624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  <w:r>
        <w:rPr>
          <w:b/>
          <w:sz w:val="28"/>
          <w:szCs w:val="28"/>
        </w:rPr>
        <w:t xml:space="preserve">комитета </w:t>
      </w:r>
    </w:p>
    <w:p w:rsidR="006C4C01" w:rsidRPr="005E6CB8" w:rsidRDefault="006C4C01" w:rsidP="006C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</w:t>
      </w:r>
      <w:r w:rsidR="00630ECD">
        <w:rPr>
          <w:b/>
          <w:sz w:val="28"/>
          <w:szCs w:val="28"/>
        </w:rPr>
        <w:t>01.07</w:t>
      </w:r>
      <w:r w:rsidR="002F19D4">
        <w:rPr>
          <w:b/>
          <w:sz w:val="28"/>
          <w:szCs w:val="28"/>
        </w:rPr>
        <w:t>.2022 по 30.</w:t>
      </w:r>
      <w:r w:rsidR="00630ECD">
        <w:rPr>
          <w:b/>
          <w:sz w:val="28"/>
          <w:szCs w:val="28"/>
        </w:rPr>
        <w:t>12</w:t>
      </w:r>
      <w:r w:rsidR="002F19D4">
        <w:rPr>
          <w:b/>
          <w:sz w:val="28"/>
          <w:szCs w:val="28"/>
        </w:rPr>
        <w:t>.2022</w:t>
      </w:r>
    </w:p>
    <w:p w:rsidR="006C4C01" w:rsidRDefault="006C4C01" w:rsidP="006C4C0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1"/>
                <w:szCs w:val="21"/>
              </w:rPr>
            </w:pPr>
            <w:r w:rsidRPr="004F3C6C">
              <w:rPr>
                <w:b/>
                <w:sz w:val="21"/>
                <w:szCs w:val="21"/>
              </w:rPr>
              <w:t>Исполнено,</w:t>
            </w:r>
          </w:p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1"/>
                <w:szCs w:val="21"/>
              </w:rPr>
              <w:t>рассмотрено</w:t>
            </w:r>
            <w:r w:rsidRPr="004F3C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На </w:t>
            </w:r>
          </w:p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tabs>
                <w:tab w:val="left" w:pos="215"/>
              </w:tabs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заседаний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 w:rsidRPr="00622E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6632E4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6632E4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чередных заседан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ездных  заседаниях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6632E4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 w:rsidRPr="00721908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Pr="004F3C6C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Рассмотрено протокольных поручений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1E44A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1E44A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1E44A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.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Pr="00A1403F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 w:rsidRPr="00A140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Pr="00A1403F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A1403F">
              <w:rPr>
                <w:b/>
                <w:sz w:val="24"/>
                <w:szCs w:val="24"/>
              </w:rPr>
              <w:t>Наказы избирателей, подконтрольных комитету в 2021-2026 г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FD25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</w:p>
        </w:tc>
      </w:tr>
      <w:tr w:rsidR="00AA35FB" w:rsidTr="00CC5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FB" w:rsidRPr="004F3C6C" w:rsidRDefault="00AA35FB" w:rsidP="00CC521C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4F3C6C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FB" w:rsidRDefault="00AA35FB" w:rsidP="00CC521C">
            <w:pPr>
              <w:jc w:val="both"/>
              <w:rPr>
                <w:sz w:val="24"/>
                <w:szCs w:val="24"/>
              </w:rPr>
            </w:pPr>
          </w:p>
        </w:tc>
      </w:tr>
    </w:tbl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contextualSpacing/>
        <w:jc w:val="center"/>
        <w:rPr>
          <w:b/>
          <w:sz w:val="24"/>
          <w:szCs w:val="24"/>
        </w:rPr>
      </w:pPr>
    </w:p>
    <w:p w:rsidR="0012206D" w:rsidRDefault="0012206D"/>
    <w:sectPr w:rsidR="0012206D" w:rsidSect="005E564C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2F" w:rsidRDefault="0000732F">
      <w:r>
        <w:separator/>
      </w:r>
    </w:p>
  </w:endnote>
  <w:endnote w:type="continuationSeparator" w:id="0">
    <w:p w:rsidR="0000732F" w:rsidRDefault="0000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2F" w:rsidRDefault="0000732F">
      <w:r>
        <w:separator/>
      </w:r>
    </w:p>
  </w:footnote>
  <w:footnote w:type="continuationSeparator" w:id="0">
    <w:p w:rsidR="0000732F" w:rsidRDefault="0000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358">
          <w:rPr>
            <w:noProof/>
          </w:rPr>
          <w:t>3</w:t>
        </w:r>
        <w:r>
          <w:fldChar w:fldCharType="end"/>
        </w:r>
      </w:p>
    </w:sdtContent>
  </w:sdt>
  <w:p w:rsidR="003075EB" w:rsidRDefault="005053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213EFD"/>
    <w:multiLevelType w:val="hybridMultilevel"/>
    <w:tmpl w:val="4972FBB8"/>
    <w:lvl w:ilvl="0" w:tplc="1A2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40602"/>
    <w:multiLevelType w:val="hybridMultilevel"/>
    <w:tmpl w:val="D6F4CECA"/>
    <w:lvl w:ilvl="0" w:tplc="BDB0AD1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0732F"/>
    <w:rsid w:val="00007624"/>
    <w:rsid w:val="00020552"/>
    <w:rsid w:val="00023101"/>
    <w:rsid w:val="0005120D"/>
    <w:rsid w:val="0006439A"/>
    <w:rsid w:val="00093C15"/>
    <w:rsid w:val="000A441A"/>
    <w:rsid w:val="000A5512"/>
    <w:rsid w:val="000B4A2E"/>
    <w:rsid w:val="000D161E"/>
    <w:rsid w:val="0012206D"/>
    <w:rsid w:val="001761CE"/>
    <w:rsid w:val="0018076D"/>
    <w:rsid w:val="001A0FB8"/>
    <w:rsid w:val="001A4365"/>
    <w:rsid w:val="001D027F"/>
    <w:rsid w:val="001E2544"/>
    <w:rsid w:val="00202CF2"/>
    <w:rsid w:val="002324EC"/>
    <w:rsid w:val="00240B07"/>
    <w:rsid w:val="00243BEB"/>
    <w:rsid w:val="002C6114"/>
    <w:rsid w:val="002F19D4"/>
    <w:rsid w:val="002F7337"/>
    <w:rsid w:val="00321875"/>
    <w:rsid w:val="0033442F"/>
    <w:rsid w:val="00373260"/>
    <w:rsid w:val="00375027"/>
    <w:rsid w:val="003B1B4A"/>
    <w:rsid w:val="003F6BAE"/>
    <w:rsid w:val="003F6DD0"/>
    <w:rsid w:val="0040589A"/>
    <w:rsid w:val="00425B8B"/>
    <w:rsid w:val="00446FDA"/>
    <w:rsid w:val="0046220E"/>
    <w:rsid w:val="00464845"/>
    <w:rsid w:val="00473497"/>
    <w:rsid w:val="00493412"/>
    <w:rsid w:val="004A0E38"/>
    <w:rsid w:val="004A1154"/>
    <w:rsid w:val="004C5C8B"/>
    <w:rsid w:val="004F3C6C"/>
    <w:rsid w:val="00505358"/>
    <w:rsid w:val="00516E1E"/>
    <w:rsid w:val="00523386"/>
    <w:rsid w:val="00525BC1"/>
    <w:rsid w:val="00553E1C"/>
    <w:rsid w:val="00570AE9"/>
    <w:rsid w:val="005B1D41"/>
    <w:rsid w:val="00600414"/>
    <w:rsid w:val="00627B1C"/>
    <w:rsid w:val="006307E7"/>
    <w:rsid w:val="00630ECD"/>
    <w:rsid w:val="006374FF"/>
    <w:rsid w:val="00640AC3"/>
    <w:rsid w:val="00642554"/>
    <w:rsid w:val="00653C75"/>
    <w:rsid w:val="006632E4"/>
    <w:rsid w:val="006A547C"/>
    <w:rsid w:val="006C4C01"/>
    <w:rsid w:val="00714EAF"/>
    <w:rsid w:val="00733E87"/>
    <w:rsid w:val="007560C8"/>
    <w:rsid w:val="00762C15"/>
    <w:rsid w:val="0078239C"/>
    <w:rsid w:val="007879AC"/>
    <w:rsid w:val="0079181B"/>
    <w:rsid w:val="00791870"/>
    <w:rsid w:val="007A1FFF"/>
    <w:rsid w:val="007B3546"/>
    <w:rsid w:val="007C7DBE"/>
    <w:rsid w:val="007D2379"/>
    <w:rsid w:val="007D4986"/>
    <w:rsid w:val="007D55B9"/>
    <w:rsid w:val="007E2F3B"/>
    <w:rsid w:val="007F63EC"/>
    <w:rsid w:val="00801589"/>
    <w:rsid w:val="00845D1D"/>
    <w:rsid w:val="008565AB"/>
    <w:rsid w:val="0086097D"/>
    <w:rsid w:val="008746D6"/>
    <w:rsid w:val="008763DB"/>
    <w:rsid w:val="00880A28"/>
    <w:rsid w:val="008D2D29"/>
    <w:rsid w:val="008D58B5"/>
    <w:rsid w:val="008F6134"/>
    <w:rsid w:val="0092587E"/>
    <w:rsid w:val="00956B8A"/>
    <w:rsid w:val="009B2CBF"/>
    <w:rsid w:val="009C132A"/>
    <w:rsid w:val="009D13EE"/>
    <w:rsid w:val="009E11D1"/>
    <w:rsid w:val="009E1FBA"/>
    <w:rsid w:val="009E58D7"/>
    <w:rsid w:val="00A1403F"/>
    <w:rsid w:val="00A32B56"/>
    <w:rsid w:val="00A33172"/>
    <w:rsid w:val="00A401FC"/>
    <w:rsid w:val="00A50611"/>
    <w:rsid w:val="00A519A7"/>
    <w:rsid w:val="00A67161"/>
    <w:rsid w:val="00A8714A"/>
    <w:rsid w:val="00AA35FB"/>
    <w:rsid w:val="00AC401E"/>
    <w:rsid w:val="00AD046D"/>
    <w:rsid w:val="00AE10A6"/>
    <w:rsid w:val="00AE38CC"/>
    <w:rsid w:val="00AE3DF9"/>
    <w:rsid w:val="00B406A0"/>
    <w:rsid w:val="00B41624"/>
    <w:rsid w:val="00B74DE6"/>
    <w:rsid w:val="00B75667"/>
    <w:rsid w:val="00B81B13"/>
    <w:rsid w:val="00BB1CEE"/>
    <w:rsid w:val="00BD5EF6"/>
    <w:rsid w:val="00C12443"/>
    <w:rsid w:val="00C369DF"/>
    <w:rsid w:val="00C747E7"/>
    <w:rsid w:val="00C82328"/>
    <w:rsid w:val="00C84869"/>
    <w:rsid w:val="00C87A4C"/>
    <w:rsid w:val="00CC1C02"/>
    <w:rsid w:val="00CF4F5C"/>
    <w:rsid w:val="00D17B57"/>
    <w:rsid w:val="00D17E40"/>
    <w:rsid w:val="00D803D3"/>
    <w:rsid w:val="00D842C4"/>
    <w:rsid w:val="00DB553D"/>
    <w:rsid w:val="00DC2157"/>
    <w:rsid w:val="00DC2E6B"/>
    <w:rsid w:val="00E01C08"/>
    <w:rsid w:val="00E03D2F"/>
    <w:rsid w:val="00E311E2"/>
    <w:rsid w:val="00E470B4"/>
    <w:rsid w:val="00E477B5"/>
    <w:rsid w:val="00E61A9B"/>
    <w:rsid w:val="00E760C3"/>
    <w:rsid w:val="00E9297F"/>
    <w:rsid w:val="00ED2C25"/>
    <w:rsid w:val="00EF1E17"/>
    <w:rsid w:val="00F15839"/>
    <w:rsid w:val="00F56EE4"/>
    <w:rsid w:val="00F60662"/>
    <w:rsid w:val="00F84F12"/>
    <w:rsid w:val="00F86A64"/>
    <w:rsid w:val="00F93D95"/>
    <w:rsid w:val="00FA1715"/>
    <w:rsid w:val="00FB0196"/>
    <w:rsid w:val="00FD2532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2814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29"/>
          <c:y val="2.2693406527712481E-2"/>
          <c:w val="0.72965569407990671"/>
          <c:h val="0.9773065219437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2"/>
                <c:pt idx="0">
                  <c:v>развитие гражданского общества</c:v>
                </c:pt>
                <c:pt idx="1">
                  <c:v>иные напрвления деятельности, отнесенные к ведению комитета Думой город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C-4B02-9833-A97755588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1.3888888888888888E-2"/>
          <c:y val="1.2177895728105471E-2"/>
          <c:w val="0.32186224117818607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9D6B-5453-4C47-8E87-C50FDD44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Кабиева Светлана Ивановна</cp:lastModifiedBy>
  <cp:revision>3</cp:revision>
  <cp:lastPrinted>2023-01-13T04:43:00Z</cp:lastPrinted>
  <dcterms:created xsi:type="dcterms:W3CDTF">2023-01-13T04:41:00Z</dcterms:created>
  <dcterms:modified xsi:type="dcterms:W3CDTF">2023-01-13T04:45:00Z</dcterms:modified>
</cp:coreProperties>
</file>